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д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06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Козначеева Елена Александ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 КРЕДИТ ООО 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5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 КРЕДИТ ООО 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24.0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74.7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 КРЕДИТ ООО 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9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 КРЕДИТ ООО 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3712.4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91.2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 КРЕДИТ ООО 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9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ЕССАНС КРЕДИТ ООО 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41.1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ФК ОТКРЫТИЕ ПАО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9-2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ФК ОТКРЫТИЕ ПАО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6244.9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4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80222.56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512.04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35000 руб., размер денежных средств, направленных на погашение требований кредиторов составляет:
35000 руб.(доход) -12666 руб. (ПМ)=22334 * 36 мес. (план реструктуризации долгов) руб. =804024 руб.
Из расчёта следует, что есть риск утверждения плана реструктуризации, так как с текущим уровнем дохода может быть погашено более 50% задолженности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наличием высокого официального дохода есть риск в процедуре реструктуризации утверждения плана реструктуризации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аличием высокого официального дохода есть риск в процедуре реструктуризации утверждения плана реструктуриз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ри наличии справки о признании Должника потерпевшим по уголовному делу согласовано на БФЛ, т.к. в отношении заемщика совершены мошеннические действия неустановленным лицом. В связи с высоким доходом, есть риск введения реструктуризации, понизить доход не представляется возможным. Заключение договора целесообразно, при согласии Клиента на несение расходов по двум процедурам.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